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8235" w14:textId="58D268F0" w:rsidR="00205D10" w:rsidRPr="00397505" w:rsidRDefault="00397505" w:rsidP="00F01724">
      <w:pPr>
        <w:pStyle w:val="Heading5"/>
      </w:pPr>
      <w:r>
        <w:t>B</w:t>
      </w:r>
      <w:r w:rsidR="00377CA2" w:rsidRPr="00397505">
        <w:t>usiness Analytics Anwendungsentwicklung</w:t>
      </w:r>
    </w:p>
    <w:p w14:paraId="6CE26FCB" w14:textId="37E03807" w:rsidR="00641E7B" w:rsidRPr="00FD6CC9" w:rsidRDefault="00641E7B" w:rsidP="00641E7B">
      <w:pPr>
        <w:rPr>
          <w:lang w:val="en-US"/>
        </w:rPr>
      </w:pPr>
      <w:r w:rsidRPr="00397505">
        <w:t xml:space="preserve">Dipl.-Phys. </w:t>
      </w:r>
      <w:r w:rsidRPr="00FD6CC9">
        <w:rPr>
          <w:lang w:val="en-US"/>
        </w:rPr>
        <w:t xml:space="preserve">Ralf </w:t>
      </w:r>
      <w:r w:rsidR="00377CA2" w:rsidRPr="00FD6CC9">
        <w:rPr>
          <w:lang w:val="en-US"/>
        </w:rPr>
        <w:t>Hurst</w:t>
      </w:r>
    </w:p>
    <w:p w14:paraId="032E1503" w14:textId="13FA18EB" w:rsidR="00397505" w:rsidRPr="00FD6CC9" w:rsidRDefault="00397505" w:rsidP="00641E7B">
      <w:pPr>
        <w:rPr>
          <w:sz w:val="48"/>
          <w:szCs w:val="48"/>
          <w:lang w:val="en-US"/>
        </w:rPr>
      </w:pPr>
      <w:r w:rsidRPr="00FD6CC9">
        <w:rPr>
          <w:sz w:val="48"/>
          <w:szCs w:val="48"/>
          <w:lang w:val="en-US"/>
        </w:rPr>
        <w:t xml:space="preserve">Gruppe: </w:t>
      </w:r>
      <w:r w:rsidR="00A22125" w:rsidRPr="00FD6CC9">
        <w:rPr>
          <w:sz w:val="48"/>
          <w:szCs w:val="48"/>
          <w:lang w:val="en-US"/>
        </w:rPr>
        <w:t>Wine Quality Prediction</w:t>
      </w:r>
    </w:p>
    <w:p w14:paraId="2205F540" w14:textId="7B442A52" w:rsidR="00397505" w:rsidRPr="00397505" w:rsidRDefault="00397505" w:rsidP="00641E7B">
      <w:pPr>
        <w:rPr>
          <w:sz w:val="24"/>
          <w:szCs w:val="24"/>
        </w:rPr>
      </w:pPr>
      <w:r>
        <w:rPr>
          <w:sz w:val="24"/>
          <w:szCs w:val="24"/>
        </w:rPr>
        <w:t xml:space="preserve">Teilnehmer: </w:t>
      </w:r>
      <w:r w:rsidR="00A22125">
        <w:rPr>
          <w:sz w:val="24"/>
          <w:szCs w:val="24"/>
        </w:rPr>
        <w:t xml:space="preserve">Tunc </w:t>
      </w:r>
      <w:proofErr w:type="spellStart"/>
      <w:r w:rsidR="00A22125">
        <w:rPr>
          <w:sz w:val="24"/>
          <w:szCs w:val="24"/>
        </w:rPr>
        <w:t>Yomut</w:t>
      </w:r>
      <w:proofErr w:type="spellEnd"/>
      <w:r w:rsidR="00A22125">
        <w:rPr>
          <w:sz w:val="24"/>
          <w:szCs w:val="24"/>
        </w:rPr>
        <w:t>, Gabriel Großkopf</w:t>
      </w:r>
    </w:p>
    <w:p w14:paraId="68B41D3A" w14:textId="60D22FC8" w:rsidR="00397505" w:rsidRDefault="00397505" w:rsidP="00641E7B"/>
    <w:p w14:paraId="29126476" w14:textId="2F46F465" w:rsidR="00397505" w:rsidRDefault="00397505" w:rsidP="00641E7B">
      <w:r>
        <w:t xml:space="preserve">Datenquelle: </w:t>
      </w:r>
      <w:r w:rsidR="00A22125" w:rsidRPr="00A22125">
        <w:t>https://archive.ics.uci.edu/ml/datasets/wine+quality</w:t>
      </w:r>
    </w:p>
    <w:p w14:paraId="4A0AC33F" w14:textId="116363F8" w:rsidR="00397505" w:rsidRPr="00A22125" w:rsidRDefault="00397505" w:rsidP="00641E7B">
      <w:pPr>
        <w:rPr>
          <w:lang w:val="en-US"/>
        </w:rPr>
      </w:pPr>
      <w:proofErr w:type="spellStart"/>
      <w:r w:rsidRPr="00A22125">
        <w:rPr>
          <w:lang w:val="en-US"/>
        </w:rPr>
        <w:t>Datenbeschreibung</w:t>
      </w:r>
      <w:proofErr w:type="spellEnd"/>
      <w:r w:rsidRPr="00A22125">
        <w:rPr>
          <w:lang w:val="en-US"/>
        </w:rPr>
        <w:t>:</w:t>
      </w:r>
      <w:r w:rsidR="00A22125" w:rsidRPr="00A22125">
        <w:rPr>
          <w:lang w:val="en-US"/>
        </w:rPr>
        <w:t xml:space="preserve"> Th</w:t>
      </w:r>
      <w:r w:rsidR="00A22125">
        <w:rPr>
          <w:lang w:val="en-US"/>
        </w:rPr>
        <w:t xml:space="preserve">e </w:t>
      </w:r>
      <w:r w:rsidR="00A22125" w:rsidRPr="00A22125">
        <w:rPr>
          <w:lang w:val="en-US"/>
        </w:rPr>
        <w:t xml:space="preserve">dataset </w:t>
      </w:r>
      <w:r w:rsidR="00A22125">
        <w:rPr>
          <w:lang w:val="en-US"/>
        </w:rPr>
        <w:t>is on</w:t>
      </w:r>
      <w:r w:rsidR="00A22125" w:rsidRPr="00A22125">
        <w:rPr>
          <w:lang w:val="en-US"/>
        </w:rPr>
        <w:t xml:space="preserve"> white variants of the Portuguese "</w:t>
      </w:r>
      <w:proofErr w:type="spellStart"/>
      <w:r w:rsidR="00A22125" w:rsidRPr="00A22125">
        <w:rPr>
          <w:lang w:val="en-US"/>
        </w:rPr>
        <w:t>Vinho</w:t>
      </w:r>
      <w:proofErr w:type="spellEnd"/>
      <w:r w:rsidR="00A22125" w:rsidRPr="00A22125">
        <w:rPr>
          <w:lang w:val="en-US"/>
        </w:rPr>
        <w:t xml:space="preserve"> Verde" wine.</w:t>
      </w:r>
      <w:r w:rsidR="00A22125">
        <w:rPr>
          <w:lang w:val="en-US"/>
        </w:rPr>
        <w:t xml:space="preserve"> The dataset contains information on the </w:t>
      </w:r>
      <w:r w:rsidR="00A22125" w:rsidRPr="00A22125">
        <w:rPr>
          <w:lang w:val="en-US"/>
        </w:rPr>
        <w:t>physicochemical and sensory</w:t>
      </w:r>
      <w:r w:rsidR="003E7356">
        <w:rPr>
          <w:lang w:val="en-US"/>
        </w:rPr>
        <w:t xml:space="preserve"> 4898 instances for 11 input features and 1 output feature. </w:t>
      </w:r>
    </w:p>
    <w:p w14:paraId="50075FE0" w14:textId="4BE7A4F6" w:rsidR="00397505" w:rsidRPr="003E7356" w:rsidRDefault="00397505" w:rsidP="00641E7B">
      <w:pPr>
        <w:rPr>
          <w:sz w:val="36"/>
          <w:szCs w:val="36"/>
        </w:rPr>
      </w:pPr>
      <w:r w:rsidRPr="003E7356">
        <w:rPr>
          <w:sz w:val="36"/>
          <w:szCs w:val="36"/>
        </w:rPr>
        <w:t>Statische Einheit</w:t>
      </w:r>
    </w:p>
    <w:p w14:paraId="10B05DCB" w14:textId="6CA149D8" w:rsidR="00397505" w:rsidRDefault="00397505" w:rsidP="00641E7B">
      <w:r w:rsidRPr="003E7356">
        <w:tab/>
      </w:r>
      <w:r>
        <w:t>Objekt:</w:t>
      </w:r>
      <w:r w:rsidR="003E7356">
        <w:t xml:space="preserve"> </w:t>
      </w:r>
      <w:proofErr w:type="spellStart"/>
      <w:r w:rsidR="003E7356">
        <w:t>Wine</w:t>
      </w:r>
      <w:proofErr w:type="spellEnd"/>
      <w:r>
        <w:br/>
      </w:r>
      <w:r>
        <w:tab/>
        <w:t>Ort:</w:t>
      </w:r>
      <w:r w:rsidR="003E7356">
        <w:t xml:space="preserve"> Portugal</w:t>
      </w:r>
      <w:r w:rsidR="00FD6CC9">
        <w:t xml:space="preserve"> (Stichprobe)</w:t>
      </w:r>
      <w:r>
        <w:br/>
      </w:r>
      <w:r>
        <w:tab/>
        <w:t>Zeit:</w:t>
      </w:r>
      <w:r w:rsidR="003E7356">
        <w:t xml:space="preserve"> 2009</w:t>
      </w:r>
    </w:p>
    <w:p w14:paraId="61683F4C" w14:textId="77514456" w:rsidR="00397505" w:rsidRDefault="00397505" w:rsidP="00641E7B"/>
    <w:p w14:paraId="03B78F82" w14:textId="38CD7439" w:rsidR="00397505" w:rsidRDefault="00397505" w:rsidP="00641E7B">
      <w:proofErr w:type="gramStart"/>
      <w:r w:rsidRPr="00397505">
        <w:rPr>
          <w:sz w:val="36"/>
          <w:szCs w:val="36"/>
        </w:rPr>
        <w:t>Merkmale</w:t>
      </w:r>
      <w:r>
        <w:t xml:space="preserve">  [</w:t>
      </w:r>
      <w:proofErr w:type="gramEnd"/>
      <w:r>
        <w:t>Auszug der „sinnvollsten“ Merkmale oder alle, inklusive Skalenart und Beispiele]</w:t>
      </w:r>
    </w:p>
    <w:p w14:paraId="639033DC" w14:textId="77777777" w:rsidR="00397505" w:rsidRDefault="00397505" w:rsidP="00641E7B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88"/>
        <w:gridCol w:w="1081"/>
        <w:gridCol w:w="873"/>
        <w:gridCol w:w="958"/>
        <w:gridCol w:w="1613"/>
        <w:gridCol w:w="1620"/>
        <w:gridCol w:w="1663"/>
      </w:tblGrid>
      <w:tr w:rsidR="008C5381" w14:paraId="270A62FA" w14:textId="16DA223E" w:rsidTr="008C5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9EE9F7D" w14:textId="7E64C95D" w:rsidR="008C5381" w:rsidRDefault="008C5381" w:rsidP="008C5381">
            <w:r>
              <w:t>Merkmal</w:t>
            </w:r>
          </w:p>
        </w:tc>
        <w:tc>
          <w:tcPr>
            <w:tcW w:w="1081" w:type="dxa"/>
          </w:tcPr>
          <w:p w14:paraId="72692DE9" w14:textId="2078A3E2" w:rsidR="008C5381" w:rsidRDefault="008C5381" w:rsidP="008C5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lenart</w:t>
            </w:r>
          </w:p>
        </w:tc>
        <w:tc>
          <w:tcPr>
            <w:tcW w:w="873" w:type="dxa"/>
          </w:tcPr>
          <w:p w14:paraId="6843E9E1" w14:textId="3B194343" w:rsidR="008C5381" w:rsidRDefault="008C5381" w:rsidP="008C5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2AC1">
              <w:t>Mean</w:t>
            </w:r>
          </w:p>
        </w:tc>
        <w:tc>
          <w:tcPr>
            <w:tcW w:w="958" w:type="dxa"/>
          </w:tcPr>
          <w:p w14:paraId="481349FE" w14:textId="6474AF44" w:rsidR="008C5381" w:rsidRDefault="008C5381" w:rsidP="008C5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2AC1">
              <w:t>Median</w:t>
            </w:r>
          </w:p>
        </w:tc>
        <w:tc>
          <w:tcPr>
            <w:tcW w:w="1613" w:type="dxa"/>
          </w:tcPr>
          <w:p w14:paraId="0053D040" w14:textId="775BE62B" w:rsidR="008C5381" w:rsidRDefault="008C5381" w:rsidP="008C5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2AC1">
              <w:t>Std.Dev</w:t>
            </w:r>
            <w:proofErr w:type="spellEnd"/>
            <w:r w:rsidRPr="00042AC1">
              <w:t>.</w:t>
            </w:r>
          </w:p>
        </w:tc>
        <w:tc>
          <w:tcPr>
            <w:tcW w:w="1620" w:type="dxa"/>
          </w:tcPr>
          <w:p w14:paraId="68181950" w14:textId="7D9C1789" w:rsidR="008C5381" w:rsidRDefault="008C5381" w:rsidP="008C5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2AC1">
              <w:t>Min</w:t>
            </w:r>
          </w:p>
        </w:tc>
        <w:tc>
          <w:tcPr>
            <w:tcW w:w="1663" w:type="dxa"/>
          </w:tcPr>
          <w:p w14:paraId="49605E71" w14:textId="73B17645" w:rsidR="008C5381" w:rsidRDefault="008C5381" w:rsidP="008C5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2AC1">
              <w:t>Max</w:t>
            </w:r>
          </w:p>
        </w:tc>
      </w:tr>
      <w:tr w:rsidR="008C5381" w14:paraId="2AE56699" w14:textId="1113FE8E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483D228" w14:textId="728ABCFD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1 - fixed acidity</w:t>
            </w:r>
          </w:p>
        </w:tc>
        <w:tc>
          <w:tcPr>
            <w:tcW w:w="1081" w:type="dxa"/>
          </w:tcPr>
          <w:p w14:paraId="6022315B" w14:textId="37A48558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3E8E1F0C" w14:textId="23C8C66E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0BB">
              <w:t>6.85</w:t>
            </w:r>
          </w:p>
        </w:tc>
        <w:tc>
          <w:tcPr>
            <w:tcW w:w="958" w:type="dxa"/>
          </w:tcPr>
          <w:p w14:paraId="1ACC4E52" w14:textId="58ADEA66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0BB">
              <w:t>6.80</w:t>
            </w:r>
          </w:p>
        </w:tc>
        <w:tc>
          <w:tcPr>
            <w:tcW w:w="1613" w:type="dxa"/>
          </w:tcPr>
          <w:p w14:paraId="12936F25" w14:textId="3F3AC5EC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0BB">
              <w:t>0.84</w:t>
            </w:r>
          </w:p>
        </w:tc>
        <w:tc>
          <w:tcPr>
            <w:tcW w:w="1620" w:type="dxa"/>
          </w:tcPr>
          <w:p w14:paraId="525F0BCD" w14:textId="26EAE6A3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0BB">
              <w:t>3.80</w:t>
            </w:r>
          </w:p>
        </w:tc>
        <w:tc>
          <w:tcPr>
            <w:tcW w:w="1663" w:type="dxa"/>
          </w:tcPr>
          <w:p w14:paraId="47193779" w14:textId="121E85C1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0BB">
              <w:t>14.20</w:t>
            </w:r>
          </w:p>
        </w:tc>
      </w:tr>
      <w:tr w:rsidR="008C5381" w14:paraId="02A6B26B" w14:textId="2D71E50A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3D9DC802" w14:textId="3CFDF6B5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2 - volatile acidity</w:t>
            </w:r>
          </w:p>
        </w:tc>
        <w:tc>
          <w:tcPr>
            <w:tcW w:w="1081" w:type="dxa"/>
          </w:tcPr>
          <w:p w14:paraId="690ED90E" w14:textId="30747E78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460B8C24" w14:textId="315FA2ED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7A7">
              <w:t>0.28</w:t>
            </w:r>
          </w:p>
        </w:tc>
        <w:tc>
          <w:tcPr>
            <w:tcW w:w="958" w:type="dxa"/>
          </w:tcPr>
          <w:p w14:paraId="79A9D03D" w14:textId="6654E2F4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7A7">
              <w:t>0.26</w:t>
            </w:r>
          </w:p>
        </w:tc>
        <w:tc>
          <w:tcPr>
            <w:tcW w:w="1613" w:type="dxa"/>
          </w:tcPr>
          <w:p w14:paraId="6723E5BF" w14:textId="74AA04B4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7A7">
              <w:t>0.10</w:t>
            </w:r>
          </w:p>
        </w:tc>
        <w:tc>
          <w:tcPr>
            <w:tcW w:w="1620" w:type="dxa"/>
          </w:tcPr>
          <w:p w14:paraId="7EE17586" w14:textId="0201D2B1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7A7">
              <w:t>0.08</w:t>
            </w:r>
          </w:p>
        </w:tc>
        <w:tc>
          <w:tcPr>
            <w:tcW w:w="1663" w:type="dxa"/>
          </w:tcPr>
          <w:p w14:paraId="056C806F" w14:textId="63B46256" w:rsidR="008C5381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7A7">
              <w:t>1.10</w:t>
            </w:r>
          </w:p>
        </w:tc>
      </w:tr>
      <w:tr w:rsidR="008C5381" w:rsidRPr="003E7356" w14:paraId="2987E288" w14:textId="2E87E6F6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01768E5" w14:textId="25C56EDC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3 - citric acid</w:t>
            </w:r>
          </w:p>
        </w:tc>
        <w:tc>
          <w:tcPr>
            <w:tcW w:w="1081" w:type="dxa"/>
          </w:tcPr>
          <w:p w14:paraId="2D1FF19C" w14:textId="002498AA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1FCD76E8" w14:textId="03B4E9F5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3175F">
              <w:t>0.33</w:t>
            </w:r>
          </w:p>
        </w:tc>
        <w:tc>
          <w:tcPr>
            <w:tcW w:w="958" w:type="dxa"/>
          </w:tcPr>
          <w:p w14:paraId="3D84C50A" w14:textId="4E801639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3175F">
              <w:t>0.32</w:t>
            </w:r>
          </w:p>
        </w:tc>
        <w:tc>
          <w:tcPr>
            <w:tcW w:w="1613" w:type="dxa"/>
          </w:tcPr>
          <w:p w14:paraId="79F726BC" w14:textId="22E167B8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3175F">
              <w:t>0.12</w:t>
            </w:r>
          </w:p>
        </w:tc>
        <w:tc>
          <w:tcPr>
            <w:tcW w:w="1620" w:type="dxa"/>
          </w:tcPr>
          <w:p w14:paraId="3B999BF9" w14:textId="3C54BD9C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3175F">
              <w:t>0.00</w:t>
            </w:r>
          </w:p>
        </w:tc>
        <w:tc>
          <w:tcPr>
            <w:tcW w:w="1663" w:type="dxa"/>
          </w:tcPr>
          <w:p w14:paraId="2EB42D88" w14:textId="19FAD341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3175F">
              <w:t>1.66</w:t>
            </w:r>
          </w:p>
        </w:tc>
      </w:tr>
      <w:tr w:rsidR="008C5381" w:rsidRPr="003E7356" w14:paraId="5CA83D85" w14:textId="51437CCB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D0A4356" w14:textId="4FA3B75A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4 - residual sugar</w:t>
            </w:r>
          </w:p>
        </w:tc>
        <w:tc>
          <w:tcPr>
            <w:tcW w:w="1081" w:type="dxa"/>
          </w:tcPr>
          <w:p w14:paraId="6DC62277" w14:textId="170167C9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3CAC60AE" w14:textId="1D008E90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5CAD">
              <w:t>6.39</w:t>
            </w:r>
          </w:p>
        </w:tc>
        <w:tc>
          <w:tcPr>
            <w:tcW w:w="958" w:type="dxa"/>
          </w:tcPr>
          <w:p w14:paraId="65252278" w14:textId="3969E249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5CAD">
              <w:t>5.20</w:t>
            </w:r>
          </w:p>
        </w:tc>
        <w:tc>
          <w:tcPr>
            <w:tcW w:w="1613" w:type="dxa"/>
          </w:tcPr>
          <w:p w14:paraId="2A198DDA" w14:textId="2E1AD84C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5CAD">
              <w:t>5.07</w:t>
            </w:r>
          </w:p>
        </w:tc>
        <w:tc>
          <w:tcPr>
            <w:tcW w:w="1620" w:type="dxa"/>
          </w:tcPr>
          <w:p w14:paraId="43303178" w14:textId="56E8A3EA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5CAD">
              <w:t>0.60</w:t>
            </w:r>
          </w:p>
        </w:tc>
        <w:tc>
          <w:tcPr>
            <w:tcW w:w="1663" w:type="dxa"/>
          </w:tcPr>
          <w:p w14:paraId="25174F0A" w14:textId="35E52CB6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5CAD">
              <w:t>65.80</w:t>
            </w:r>
          </w:p>
        </w:tc>
      </w:tr>
      <w:tr w:rsidR="008C5381" w:rsidRPr="003E7356" w14:paraId="5C36DAB0" w14:textId="0A3FFD91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3D4CEEAF" w14:textId="097D5070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5 - chlorides</w:t>
            </w:r>
          </w:p>
        </w:tc>
        <w:tc>
          <w:tcPr>
            <w:tcW w:w="1081" w:type="dxa"/>
          </w:tcPr>
          <w:p w14:paraId="4B6D8178" w14:textId="2BF73C13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43D7D192" w14:textId="5B91CB1F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1162">
              <w:t>0.05</w:t>
            </w:r>
          </w:p>
        </w:tc>
        <w:tc>
          <w:tcPr>
            <w:tcW w:w="958" w:type="dxa"/>
          </w:tcPr>
          <w:p w14:paraId="430CC6E3" w14:textId="032A4E11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1162">
              <w:t>0.04</w:t>
            </w:r>
          </w:p>
        </w:tc>
        <w:tc>
          <w:tcPr>
            <w:tcW w:w="1613" w:type="dxa"/>
          </w:tcPr>
          <w:p w14:paraId="57B830E2" w14:textId="09018193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1162">
              <w:t>0.02</w:t>
            </w:r>
          </w:p>
        </w:tc>
        <w:tc>
          <w:tcPr>
            <w:tcW w:w="1620" w:type="dxa"/>
          </w:tcPr>
          <w:p w14:paraId="6A490CA5" w14:textId="19D49C01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1162">
              <w:t>0.01</w:t>
            </w:r>
          </w:p>
        </w:tc>
        <w:tc>
          <w:tcPr>
            <w:tcW w:w="1663" w:type="dxa"/>
          </w:tcPr>
          <w:p w14:paraId="53EF495D" w14:textId="0C71944B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1162">
              <w:t>0.35</w:t>
            </w:r>
          </w:p>
        </w:tc>
      </w:tr>
      <w:tr w:rsidR="008C5381" w:rsidRPr="003E7356" w14:paraId="6EA60339" w14:textId="1DDE5CA3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3F70852D" w14:textId="354440F1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6 - free sulfur dioxide</w:t>
            </w:r>
          </w:p>
        </w:tc>
        <w:tc>
          <w:tcPr>
            <w:tcW w:w="1081" w:type="dxa"/>
          </w:tcPr>
          <w:p w14:paraId="5AB1F71F" w14:textId="46C873A2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25B28539" w14:textId="2EC7D3B5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5.31</w:t>
            </w:r>
          </w:p>
        </w:tc>
        <w:tc>
          <w:tcPr>
            <w:tcW w:w="958" w:type="dxa"/>
          </w:tcPr>
          <w:p w14:paraId="7862500D" w14:textId="43119FFE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4.00</w:t>
            </w:r>
          </w:p>
        </w:tc>
        <w:tc>
          <w:tcPr>
            <w:tcW w:w="1613" w:type="dxa"/>
          </w:tcPr>
          <w:p w14:paraId="186097B2" w14:textId="1633B9EE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7.01</w:t>
            </w:r>
          </w:p>
        </w:tc>
        <w:tc>
          <w:tcPr>
            <w:tcW w:w="1620" w:type="dxa"/>
          </w:tcPr>
          <w:p w14:paraId="636BDFB6" w14:textId="59708D17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00</w:t>
            </w:r>
          </w:p>
        </w:tc>
        <w:tc>
          <w:tcPr>
            <w:tcW w:w="1663" w:type="dxa"/>
          </w:tcPr>
          <w:p w14:paraId="7694A99C" w14:textId="4DE19CF2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89.00</w:t>
            </w:r>
          </w:p>
        </w:tc>
      </w:tr>
      <w:tr w:rsidR="008C5381" w:rsidRPr="003E7356" w14:paraId="594304A0" w14:textId="403BC20E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1D68F53" w14:textId="23007DBC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7 - total sulfur dioxide</w:t>
            </w:r>
          </w:p>
        </w:tc>
        <w:tc>
          <w:tcPr>
            <w:tcW w:w="1081" w:type="dxa"/>
          </w:tcPr>
          <w:p w14:paraId="4F455977" w14:textId="1308EBE4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3ED590A3" w14:textId="0870CBDF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D50">
              <w:t>138.36</w:t>
            </w:r>
          </w:p>
        </w:tc>
        <w:tc>
          <w:tcPr>
            <w:tcW w:w="958" w:type="dxa"/>
          </w:tcPr>
          <w:p w14:paraId="3285FCE1" w14:textId="6A49D10C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D50">
              <w:t>134.00</w:t>
            </w:r>
          </w:p>
        </w:tc>
        <w:tc>
          <w:tcPr>
            <w:tcW w:w="1613" w:type="dxa"/>
          </w:tcPr>
          <w:p w14:paraId="6EB4F171" w14:textId="2CE5AB8D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D50">
              <w:t>42.50</w:t>
            </w:r>
          </w:p>
        </w:tc>
        <w:tc>
          <w:tcPr>
            <w:tcW w:w="1620" w:type="dxa"/>
          </w:tcPr>
          <w:p w14:paraId="03EFE8F2" w14:textId="01F3132C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D50">
              <w:t>9.00</w:t>
            </w:r>
          </w:p>
        </w:tc>
        <w:tc>
          <w:tcPr>
            <w:tcW w:w="1663" w:type="dxa"/>
          </w:tcPr>
          <w:p w14:paraId="4F905AA4" w14:textId="65333561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D50">
              <w:t>440.00</w:t>
            </w:r>
          </w:p>
        </w:tc>
      </w:tr>
      <w:tr w:rsidR="008C5381" w:rsidRPr="003E7356" w14:paraId="0AFE9589" w14:textId="6FF23153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308DF39" w14:textId="313ED6E4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8 - density</w:t>
            </w:r>
          </w:p>
        </w:tc>
        <w:tc>
          <w:tcPr>
            <w:tcW w:w="1081" w:type="dxa"/>
          </w:tcPr>
          <w:p w14:paraId="366890C2" w14:textId="584E3BBB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6EA3A277" w14:textId="06896BC9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99</w:t>
            </w:r>
          </w:p>
        </w:tc>
        <w:tc>
          <w:tcPr>
            <w:tcW w:w="958" w:type="dxa"/>
          </w:tcPr>
          <w:p w14:paraId="6486307A" w14:textId="60F8B7F0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99</w:t>
            </w:r>
          </w:p>
        </w:tc>
        <w:tc>
          <w:tcPr>
            <w:tcW w:w="1613" w:type="dxa"/>
          </w:tcPr>
          <w:p w14:paraId="3823B34A" w14:textId="40B55BB0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00</w:t>
            </w:r>
          </w:p>
        </w:tc>
        <w:tc>
          <w:tcPr>
            <w:tcW w:w="1620" w:type="dxa"/>
          </w:tcPr>
          <w:p w14:paraId="0BF8AABD" w14:textId="088B3F30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99</w:t>
            </w:r>
          </w:p>
        </w:tc>
        <w:tc>
          <w:tcPr>
            <w:tcW w:w="1663" w:type="dxa"/>
          </w:tcPr>
          <w:p w14:paraId="395B1EA3" w14:textId="6103DC84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04</w:t>
            </w:r>
          </w:p>
        </w:tc>
      </w:tr>
      <w:tr w:rsidR="008C5381" w:rsidRPr="003E7356" w14:paraId="272E3776" w14:textId="77B312D3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62DDFCC6" w14:textId="150204EF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9 - pH</w:t>
            </w:r>
          </w:p>
        </w:tc>
        <w:tc>
          <w:tcPr>
            <w:tcW w:w="1081" w:type="dxa"/>
          </w:tcPr>
          <w:p w14:paraId="793723C0" w14:textId="4C564DB9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131191F0" w14:textId="7DAD6AAE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19</w:t>
            </w:r>
          </w:p>
        </w:tc>
        <w:tc>
          <w:tcPr>
            <w:tcW w:w="958" w:type="dxa"/>
          </w:tcPr>
          <w:p w14:paraId="53636533" w14:textId="00E29604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18</w:t>
            </w:r>
          </w:p>
        </w:tc>
        <w:tc>
          <w:tcPr>
            <w:tcW w:w="1613" w:type="dxa"/>
          </w:tcPr>
          <w:p w14:paraId="7A45016C" w14:textId="0FA1D439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15</w:t>
            </w:r>
          </w:p>
        </w:tc>
        <w:tc>
          <w:tcPr>
            <w:tcW w:w="1620" w:type="dxa"/>
          </w:tcPr>
          <w:p w14:paraId="63B64033" w14:textId="4E574E19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72</w:t>
            </w:r>
          </w:p>
        </w:tc>
        <w:tc>
          <w:tcPr>
            <w:tcW w:w="1663" w:type="dxa"/>
          </w:tcPr>
          <w:p w14:paraId="2BE63106" w14:textId="065BEDB0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82</w:t>
            </w:r>
          </w:p>
        </w:tc>
      </w:tr>
      <w:tr w:rsidR="008C5381" w:rsidRPr="003E7356" w14:paraId="54EA3AE2" w14:textId="38F37D22" w:rsidTr="008C538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945D432" w14:textId="752F75BA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10 - sulphates</w:t>
            </w:r>
          </w:p>
        </w:tc>
        <w:tc>
          <w:tcPr>
            <w:tcW w:w="1081" w:type="dxa"/>
          </w:tcPr>
          <w:p w14:paraId="06EA8657" w14:textId="25F0956A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560479A0" w14:textId="2BF45326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49</w:t>
            </w:r>
          </w:p>
        </w:tc>
        <w:tc>
          <w:tcPr>
            <w:tcW w:w="958" w:type="dxa"/>
          </w:tcPr>
          <w:p w14:paraId="6E307AF7" w14:textId="57269DAA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47</w:t>
            </w:r>
          </w:p>
        </w:tc>
        <w:tc>
          <w:tcPr>
            <w:tcW w:w="1613" w:type="dxa"/>
          </w:tcPr>
          <w:p w14:paraId="79DBDF05" w14:textId="7F7B59D2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11</w:t>
            </w:r>
          </w:p>
        </w:tc>
        <w:tc>
          <w:tcPr>
            <w:tcW w:w="1620" w:type="dxa"/>
          </w:tcPr>
          <w:p w14:paraId="18C61234" w14:textId="3A31D00A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22</w:t>
            </w:r>
          </w:p>
        </w:tc>
        <w:tc>
          <w:tcPr>
            <w:tcW w:w="1663" w:type="dxa"/>
          </w:tcPr>
          <w:p w14:paraId="701465E7" w14:textId="2406E820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08</w:t>
            </w:r>
          </w:p>
        </w:tc>
      </w:tr>
      <w:tr w:rsidR="008C5381" w:rsidRPr="003E7356" w14:paraId="128E0023" w14:textId="599645FA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1D386AE" w14:textId="2E6E4F57" w:rsidR="008C5381" w:rsidRPr="003E7356" w:rsidRDefault="008C5381" w:rsidP="008C5381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11 - alcohol</w:t>
            </w:r>
          </w:p>
        </w:tc>
        <w:tc>
          <w:tcPr>
            <w:tcW w:w="1081" w:type="dxa"/>
          </w:tcPr>
          <w:p w14:paraId="3AE2A6AA" w14:textId="19A0C9DE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F123D">
              <w:t>metric</w:t>
            </w:r>
            <w:proofErr w:type="spellEnd"/>
          </w:p>
        </w:tc>
        <w:tc>
          <w:tcPr>
            <w:tcW w:w="873" w:type="dxa"/>
          </w:tcPr>
          <w:p w14:paraId="0EC4C5FF" w14:textId="3184D70C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49</w:t>
            </w:r>
          </w:p>
        </w:tc>
        <w:tc>
          <w:tcPr>
            <w:tcW w:w="958" w:type="dxa"/>
          </w:tcPr>
          <w:p w14:paraId="24209F5A" w14:textId="503AACF8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47</w:t>
            </w:r>
          </w:p>
        </w:tc>
        <w:tc>
          <w:tcPr>
            <w:tcW w:w="1613" w:type="dxa"/>
          </w:tcPr>
          <w:p w14:paraId="5CE27C5A" w14:textId="760A761D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11</w:t>
            </w:r>
          </w:p>
        </w:tc>
        <w:tc>
          <w:tcPr>
            <w:tcW w:w="1620" w:type="dxa"/>
          </w:tcPr>
          <w:p w14:paraId="1BBDD0EA" w14:textId="0A623671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.22</w:t>
            </w:r>
          </w:p>
        </w:tc>
        <w:tc>
          <w:tcPr>
            <w:tcW w:w="1663" w:type="dxa"/>
          </w:tcPr>
          <w:p w14:paraId="750779C9" w14:textId="74CF42EC" w:rsidR="008C5381" w:rsidRPr="003E7356" w:rsidRDefault="008C5381" w:rsidP="008C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08</w:t>
            </w:r>
          </w:p>
        </w:tc>
      </w:tr>
      <w:tr w:rsidR="003E7356" w:rsidRPr="003E7356" w14:paraId="7BD11430" w14:textId="3AD7F86D" w:rsidTr="008C5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A35FC47" w14:textId="1412FC13" w:rsidR="003E7356" w:rsidRPr="003E7356" w:rsidRDefault="003E7356" w:rsidP="003E7356">
            <w:pPr>
              <w:rPr>
                <w:lang w:val="en-US"/>
              </w:rPr>
            </w:pPr>
            <w:r w:rsidRPr="003E7356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12 - quality</w:t>
            </w:r>
          </w:p>
        </w:tc>
        <w:tc>
          <w:tcPr>
            <w:tcW w:w="1081" w:type="dxa"/>
          </w:tcPr>
          <w:p w14:paraId="141C00A5" w14:textId="1B70812F" w:rsidR="003E7356" w:rsidRPr="003E7356" w:rsidRDefault="003E7356" w:rsidP="003E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rdinal </w:t>
            </w:r>
          </w:p>
        </w:tc>
        <w:tc>
          <w:tcPr>
            <w:tcW w:w="873" w:type="dxa"/>
          </w:tcPr>
          <w:p w14:paraId="675DD51F" w14:textId="1FB81E86" w:rsidR="003E7356" w:rsidRPr="003E7356" w:rsidRDefault="008C5381" w:rsidP="003E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8" w:type="dxa"/>
          </w:tcPr>
          <w:p w14:paraId="11516D0C" w14:textId="4E474893" w:rsidR="003E7356" w:rsidRPr="003E7356" w:rsidRDefault="008C5381" w:rsidP="003E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13" w:type="dxa"/>
          </w:tcPr>
          <w:p w14:paraId="04ADA0C0" w14:textId="793036B5" w:rsidR="003E7356" w:rsidRPr="003E7356" w:rsidRDefault="003F4DAA" w:rsidP="003E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9</w:t>
            </w:r>
          </w:p>
        </w:tc>
        <w:tc>
          <w:tcPr>
            <w:tcW w:w="1620" w:type="dxa"/>
          </w:tcPr>
          <w:p w14:paraId="2EF8CCE7" w14:textId="0B7C3C26" w:rsidR="003E7356" w:rsidRPr="003E7356" w:rsidRDefault="002C6D68" w:rsidP="003E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3" w:type="dxa"/>
          </w:tcPr>
          <w:p w14:paraId="0A62305D" w14:textId="381C278A" w:rsidR="003E7356" w:rsidRPr="003E7356" w:rsidRDefault="002C6D68" w:rsidP="003E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4AD44A53" w14:textId="36E235B0" w:rsidR="00397505" w:rsidRDefault="00397505" w:rsidP="00641E7B">
      <w:pPr>
        <w:rPr>
          <w:lang w:val="en-US"/>
        </w:rPr>
      </w:pPr>
    </w:p>
    <w:p w14:paraId="1F32602E" w14:textId="77777777" w:rsidR="00F01724" w:rsidRPr="003E7356" w:rsidRDefault="00F01724" w:rsidP="00641E7B">
      <w:pPr>
        <w:rPr>
          <w:lang w:val="en-US"/>
        </w:rPr>
      </w:pPr>
    </w:p>
    <w:sectPr w:rsidR="00F01724" w:rsidRPr="003E7356" w:rsidSect="00DA6FA4">
      <w:footerReference w:type="default" r:id="rId8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BCFE" w14:textId="77777777" w:rsidR="00455476" w:rsidRDefault="00455476" w:rsidP="00205D10">
      <w:pPr>
        <w:spacing w:after="0" w:line="240" w:lineRule="auto"/>
      </w:pPr>
      <w:r>
        <w:separator/>
      </w:r>
    </w:p>
  </w:endnote>
  <w:endnote w:type="continuationSeparator" w:id="0">
    <w:p w14:paraId="6812AD40" w14:textId="77777777" w:rsidR="00455476" w:rsidRDefault="00455476" w:rsidP="0020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914545"/>
      <w:docPartObj>
        <w:docPartGallery w:val="Page Numbers (Bottom of Page)"/>
        <w:docPartUnique/>
      </w:docPartObj>
    </w:sdtPr>
    <w:sdtEndPr/>
    <w:sdtContent>
      <w:p w14:paraId="6D85E180" w14:textId="11DEFA24" w:rsidR="00D1547B" w:rsidRDefault="00D154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F1A72E3" w14:textId="5893B1A2" w:rsidR="00D1547B" w:rsidRDefault="009E3E81">
    <w:pPr>
      <w:pStyle w:val="Footer"/>
    </w:pPr>
    <w:hyperlink r:id="rId1" w:history="1">
      <w:r w:rsidR="00D1547B" w:rsidRPr="00E556F5">
        <w:rPr>
          <w:rStyle w:val="Hyperlink"/>
        </w:rPr>
        <w:t>ralf.hurst@fridata.de</w:t>
      </w:r>
    </w:hyperlink>
    <w:r w:rsidR="00D1547B">
      <w:t xml:space="preserve"> </w:t>
    </w:r>
    <w:r w:rsidR="00D1547B">
      <w:tab/>
      <w:t>06_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D892" w14:textId="77777777" w:rsidR="00455476" w:rsidRDefault="00455476" w:rsidP="00205D10">
      <w:pPr>
        <w:spacing w:after="0" w:line="240" w:lineRule="auto"/>
      </w:pPr>
      <w:r>
        <w:separator/>
      </w:r>
    </w:p>
  </w:footnote>
  <w:footnote w:type="continuationSeparator" w:id="0">
    <w:p w14:paraId="1A8D7FC2" w14:textId="77777777" w:rsidR="00455476" w:rsidRDefault="00455476" w:rsidP="0020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92E"/>
    <w:multiLevelType w:val="hybridMultilevel"/>
    <w:tmpl w:val="3B1298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2E"/>
    <w:rsid w:val="0001671F"/>
    <w:rsid w:val="00042EBC"/>
    <w:rsid w:val="00073517"/>
    <w:rsid w:val="000969FA"/>
    <w:rsid w:val="000E79B1"/>
    <w:rsid w:val="000F2E32"/>
    <w:rsid w:val="00106A4A"/>
    <w:rsid w:val="0011588F"/>
    <w:rsid w:val="0011647C"/>
    <w:rsid w:val="00142ACC"/>
    <w:rsid w:val="00161BC8"/>
    <w:rsid w:val="0018002E"/>
    <w:rsid w:val="00180624"/>
    <w:rsid w:val="001865B6"/>
    <w:rsid w:val="001925DA"/>
    <w:rsid w:val="001A2B16"/>
    <w:rsid w:val="001A745C"/>
    <w:rsid w:val="001C18D2"/>
    <w:rsid w:val="001C45CF"/>
    <w:rsid w:val="001C6C40"/>
    <w:rsid w:val="001D11AE"/>
    <w:rsid w:val="001D49B6"/>
    <w:rsid w:val="001D560F"/>
    <w:rsid w:val="001E22C0"/>
    <w:rsid w:val="002042D7"/>
    <w:rsid w:val="00205D10"/>
    <w:rsid w:val="00222501"/>
    <w:rsid w:val="00263803"/>
    <w:rsid w:val="00277359"/>
    <w:rsid w:val="00285615"/>
    <w:rsid w:val="002A237F"/>
    <w:rsid w:val="002B0FEE"/>
    <w:rsid w:val="002B5B57"/>
    <w:rsid w:val="002C2D28"/>
    <w:rsid w:val="002C6D68"/>
    <w:rsid w:val="002C726D"/>
    <w:rsid w:val="002D0860"/>
    <w:rsid w:val="00303151"/>
    <w:rsid w:val="00330FCA"/>
    <w:rsid w:val="0035182F"/>
    <w:rsid w:val="00355633"/>
    <w:rsid w:val="00377CA2"/>
    <w:rsid w:val="00386473"/>
    <w:rsid w:val="003904BC"/>
    <w:rsid w:val="003922FC"/>
    <w:rsid w:val="00392415"/>
    <w:rsid w:val="00397505"/>
    <w:rsid w:val="003A734F"/>
    <w:rsid w:val="003C42FD"/>
    <w:rsid w:val="003E7356"/>
    <w:rsid w:val="003F4DAA"/>
    <w:rsid w:val="00401733"/>
    <w:rsid w:val="00423C73"/>
    <w:rsid w:val="00455476"/>
    <w:rsid w:val="00476C62"/>
    <w:rsid w:val="004A3728"/>
    <w:rsid w:val="004B4DFC"/>
    <w:rsid w:val="004D17DF"/>
    <w:rsid w:val="004D37B8"/>
    <w:rsid w:val="004E3EDF"/>
    <w:rsid w:val="004E5637"/>
    <w:rsid w:val="00501C53"/>
    <w:rsid w:val="00532A48"/>
    <w:rsid w:val="00536C40"/>
    <w:rsid w:val="005509AD"/>
    <w:rsid w:val="00574F4C"/>
    <w:rsid w:val="005811AA"/>
    <w:rsid w:val="0058521B"/>
    <w:rsid w:val="005A37EA"/>
    <w:rsid w:val="005C3B88"/>
    <w:rsid w:val="005C7164"/>
    <w:rsid w:val="005E3E0C"/>
    <w:rsid w:val="0062486C"/>
    <w:rsid w:val="00641E7B"/>
    <w:rsid w:val="00645EFD"/>
    <w:rsid w:val="0069555D"/>
    <w:rsid w:val="006967BC"/>
    <w:rsid w:val="006A7DFC"/>
    <w:rsid w:val="006B6023"/>
    <w:rsid w:val="006C375B"/>
    <w:rsid w:val="00706BFD"/>
    <w:rsid w:val="007110A9"/>
    <w:rsid w:val="007267AA"/>
    <w:rsid w:val="00730EEB"/>
    <w:rsid w:val="007551CE"/>
    <w:rsid w:val="00757FA1"/>
    <w:rsid w:val="00775947"/>
    <w:rsid w:val="007776FA"/>
    <w:rsid w:val="008059B7"/>
    <w:rsid w:val="0081250E"/>
    <w:rsid w:val="00822856"/>
    <w:rsid w:val="0083016A"/>
    <w:rsid w:val="00844793"/>
    <w:rsid w:val="00857663"/>
    <w:rsid w:val="00881CEF"/>
    <w:rsid w:val="008C5381"/>
    <w:rsid w:val="008C65C3"/>
    <w:rsid w:val="008D047F"/>
    <w:rsid w:val="008D776D"/>
    <w:rsid w:val="008E465D"/>
    <w:rsid w:val="008F7C0B"/>
    <w:rsid w:val="009165CF"/>
    <w:rsid w:val="00923155"/>
    <w:rsid w:val="00926134"/>
    <w:rsid w:val="00937ECB"/>
    <w:rsid w:val="00954AFB"/>
    <w:rsid w:val="009826C3"/>
    <w:rsid w:val="00996CA8"/>
    <w:rsid w:val="009A4055"/>
    <w:rsid w:val="009A6266"/>
    <w:rsid w:val="009C3326"/>
    <w:rsid w:val="009C554A"/>
    <w:rsid w:val="00A01D0F"/>
    <w:rsid w:val="00A22125"/>
    <w:rsid w:val="00A50960"/>
    <w:rsid w:val="00A50D9A"/>
    <w:rsid w:val="00A5673D"/>
    <w:rsid w:val="00A5771A"/>
    <w:rsid w:val="00A63E9F"/>
    <w:rsid w:val="00A64B4A"/>
    <w:rsid w:val="00A710CE"/>
    <w:rsid w:val="00A7505A"/>
    <w:rsid w:val="00A86C1D"/>
    <w:rsid w:val="00A924DF"/>
    <w:rsid w:val="00A935E6"/>
    <w:rsid w:val="00A96510"/>
    <w:rsid w:val="00AA12AA"/>
    <w:rsid w:val="00AA5834"/>
    <w:rsid w:val="00AB73AA"/>
    <w:rsid w:val="00AC4C62"/>
    <w:rsid w:val="00AC4E10"/>
    <w:rsid w:val="00AE24DF"/>
    <w:rsid w:val="00B10656"/>
    <w:rsid w:val="00B215E0"/>
    <w:rsid w:val="00B34DC3"/>
    <w:rsid w:val="00B53324"/>
    <w:rsid w:val="00BB6AAB"/>
    <w:rsid w:val="00BC2DCE"/>
    <w:rsid w:val="00C01538"/>
    <w:rsid w:val="00C1122E"/>
    <w:rsid w:val="00C2536F"/>
    <w:rsid w:val="00C4166A"/>
    <w:rsid w:val="00C54FD7"/>
    <w:rsid w:val="00C7407A"/>
    <w:rsid w:val="00C762B6"/>
    <w:rsid w:val="00C80D40"/>
    <w:rsid w:val="00CB5F7F"/>
    <w:rsid w:val="00CD02F6"/>
    <w:rsid w:val="00CE0845"/>
    <w:rsid w:val="00CF0E3D"/>
    <w:rsid w:val="00CF20BA"/>
    <w:rsid w:val="00D12247"/>
    <w:rsid w:val="00D14543"/>
    <w:rsid w:val="00D1547B"/>
    <w:rsid w:val="00D466E1"/>
    <w:rsid w:val="00D55E3A"/>
    <w:rsid w:val="00D80A7B"/>
    <w:rsid w:val="00DA6FA4"/>
    <w:rsid w:val="00DD0537"/>
    <w:rsid w:val="00DE7C93"/>
    <w:rsid w:val="00DF3E45"/>
    <w:rsid w:val="00DF7DC2"/>
    <w:rsid w:val="00E20340"/>
    <w:rsid w:val="00E37994"/>
    <w:rsid w:val="00E7329C"/>
    <w:rsid w:val="00E741E7"/>
    <w:rsid w:val="00E74B6B"/>
    <w:rsid w:val="00E9593B"/>
    <w:rsid w:val="00E96DB0"/>
    <w:rsid w:val="00EA182E"/>
    <w:rsid w:val="00EE2807"/>
    <w:rsid w:val="00EE40AE"/>
    <w:rsid w:val="00EE634A"/>
    <w:rsid w:val="00EF419E"/>
    <w:rsid w:val="00F01724"/>
    <w:rsid w:val="00F064C3"/>
    <w:rsid w:val="00F22D54"/>
    <w:rsid w:val="00F52658"/>
    <w:rsid w:val="00F77792"/>
    <w:rsid w:val="00F820D8"/>
    <w:rsid w:val="00F90B0B"/>
    <w:rsid w:val="00F92F3C"/>
    <w:rsid w:val="00F94A51"/>
    <w:rsid w:val="00FB1988"/>
    <w:rsid w:val="00FC2CCC"/>
    <w:rsid w:val="00FD6CC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0273E"/>
  <w15:chartTrackingRefBased/>
  <w15:docId w15:val="{58C4FF81-6CD8-41A5-9DA6-5904D636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5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17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1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15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6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D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5D1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05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0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10"/>
  </w:style>
  <w:style w:type="paragraph" w:styleId="Footer">
    <w:name w:val="footer"/>
    <w:basedOn w:val="Normal"/>
    <w:link w:val="FooterChar"/>
    <w:uiPriority w:val="99"/>
    <w:unhideWhenUsed/>
    <w:rsid w:val="0020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10"/>
  </w:style>
  <w:style w:type="paragraph" w:styleId="TOCHeading">
    <w:name w:val="TOC Heading"/>
    <w:basedOn w:val="Heading1"/>
    <w:next w:val="Normal"/>
    <w:uiPriority w:val="39"/>
    <w:unhideWhenUsed/>
    <w:qFormat/>
    <w:rsid w:val="00205D10"/>
    <w:pPr>
      <w:outlineLvl w:val="9"/>
    </w:pPr>
    <w:rPr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205D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5D1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05D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5D10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641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41E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7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A7505A"/>
  </w:style>
  <w:style w:type="character" w:styleId="HTMLCode">
    <w:name w:val="HTML Code"/>
    <w:basedOn w:val="DefaultParagraphFont"/>
    <w:uiPriority w:val="99"/>
    <w:semiHidden/>
    <w:unhideWhenUsed/>
    <w:rsid w:val="00A750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5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05A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7505A"/>
    <w:rPr>
      <w:i/>
      <w:iCs/>
    </w:rPr>
  </w:style>
  <w:style w:type="character" w:customStyle="1" w:styleId="gcwxi2kcpjb">
    <w:name w:val="gcwxi2kcpjb"/>
    <w:basedOn w:val="DefaultParagraphFont"/>
    <w:rsid w:val="00A7505A"/>
  </w:style>
  <w:style w:type="character" w:customStyle="1" w:styleId="gcwxi2kcpkb">
    <w:name w:val="gcwxi2kcpkb"/>
    <w:basedOn w:val="DefaultParagraphFont"/>
    <w:rsid w:val="00DA6FA4"/>
  </w:style>
  <w:style w:type="character" w:styleId="FollowedHyperlink">
    <w:name w:val="FollowedHyperlink"/>
    <w:basedOn w:val="DefaultParagraphFont"/>
    <w:uiPriority w:val="99"/>
    <w:semiHidden/>
    <w:unhideWhenUsed/>
    <w:rsid w:val="001D560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DFC"/>
    <w:pPr>
      <w:ind w:left="720"/>
      <w:contextualSpacing/>
    </w:pPr>
  </w:style>
  <w:style w:type="paragraph" w:customStyle="1" w:styleId="R-Code">
    <w:name w:val="R-Code"/>
    <w:basedOn w:val="HTMLPreformatted"/>
    <w:link w:val="R-CodeZchn"/>
    <w:qFormat/>
    <w:rsid w:val="00A96510"/>
    <w:pPr>
      <w:shd w:val="clear" w:color="auto" w:fill="FFFFFF"/>
      <w:wordWrap w:val="0"/>
      <w:spacing w:line="225" w:lineRule="atLeast"/>
    </w:pPr>
    <w:rPr>
      <w:rFonts w:ascii="Lucida Console" w:eastAsiaTheme="majorEastAsia" w:hAnsi="Lucida Console"/>
      <w:color w:val="0000FF"/>
    </w:rPr>
  </w:style>
  <w:style w:type="character" w:customStyle="1" w:styleId="R-CodeZchn">
    <w:name w:val="R-Code Zchn"/>
    <w:basedOn w:val="HTMLPreformattedChar"/>
    <w:link w:val="R-Code"/>
    <w:rsid w:val="00A96510"/>
    <w:rPr>
      <w:rFonts w:ascii="Lucida Console" w:eastAsiaTheme="majorEastAsia" w:hAnsi="Lucida Console" w:cs="Courier New"/>
      <w:color w:val="0000FF"/>
      <w:sz w:val="20"/>
      <w:szCs w:val="20"/>
      <w:shd w:val="clear" w:color="auto" w:fill="FFFFFF"/>
      <w:lang w:val="en-CA" w:eastAsia="en-CA"/>
    </w:rPr>
  </w:style>
  <w:style w:type="character" w:styleId="Mention">
    <w:name w:val="Mention"/>
    <w:basedOn w:val="DefaultParagraphFont"/>
    <w:uiPriority w:val="99"/>
    <w:semiHidden/>
    <w:unhideWhenUsed/>
    <w:rsid w:val="00CD02F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40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25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3975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F0172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lf.hurst@fridat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BE3C69-0E48-4B4F-8B76-2C1004B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Zeidler</dc:creator>
  <cp:keywords/>
  <dc:description/>
  <cp:lastModifiedBy>Grosskopf, Gabriel</cp:lastModifiedBy>
  <cp:revision>2</cp:revision>
  <cp:lastPrinted>2019-01-27T20:01:00Z</cp:lastPrinted>
  <dcterms:created xsi:type="dcterms:W3CDTF">2022-08-05T10:25:00Z</dcterms:created>
  <dcterms:modified xsi:type="dcterms:W3CDTF">2022-08-05T10:25:00Z</dcterms:modified>
</cp:coreProperties>
</file>